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B447EB" w:rsidRDefault="00E230AF" w:rsidP="002C042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A60FDE">
              <w:rPr>
                <w:noProof/>
                <w:sz w:val="28"/>
                <w:szCs w:val="28"/>
              </w:rPr>
              <w:t>12.05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2C0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  <w:r w:rsidR="00A60FDE">
              <w:rPr>
                <w:sz w:val="28"/>
                <w:szCs w:val="28"/>
              </w:rPr>
              <w:t>72-п</w:t>
            </w:r>
            <w:bookmarkStart w:id="0" w:name="_GoBack"/>
            <w:bookmarkEnd w:id="0"/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2C042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3422B3">
        <w:rPr>
          <w:sz w:val="28"/>
          <w:szCs w:val="28"/>
        </w:rPr>
        <w:t>квартал 2020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2C042F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3422B3">
        <w:rPr>
          <w:sz w:val="28"/>
          <w:szCs w:val="28"/>
        </w:rPr>
        <w:t>квартал 2020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>в г. 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</w:t>
      </w:r>
      <w:r w:rsidR="002C042F" w:rsidRPr="002C042F">
        <w:rPr>
          <w:sz w:val="28"/>
          <w:szCs w:val="28"/>
        </w:rPr>
        <w:t>8755</w:t>
      </w:r>
      <w:r w:rsidR="00931131" w:rsidRPr="00CE76C3">
        <w:rPr>
          <w:sz w:val="28"/>
          <w:szCs w:val="28"/>
        </w:rPr>
        <w:t xml:space="preserve"> (тридцать </w:t>
      </w:r>
      <w:r w:rsidR="002C042F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2C042F">
        <w:rPr>
          <w:sz w:val="28"/>
          <w:szCs w:val="28"/>
        </w:rPr>
        <w:t>семьсот пятьдесят пят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2C042F">
        <w:rPr>
          <w:sz w:val="28"/>
          <w:szCs w:val="28"/>
        </w:rPr>
        <w:t>38755</w:t>
      </w:r>
      <w:r w:rsidR="00463B50" w:rsidRPr="00CE76C3">
        <w:rPr>
          <w:sz w:val="28"/>
          <w:szCs w:val="28"/>
        </w:rPr>
        <w:t xml:space="preserve"> (тридцать </w:t>
      </w:r>
      <w:r w:rsidR="002C042F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2C042F">
        <w:rPr>
          <w:sz w:val="28"/>
          <w:szCs w:val="28"/>
        </w:rPr>
        <w:t>семьсот пятьдесят пять</w:t>
      </w:r>
      <w:r w:rsidR="00463B5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EA30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C870CC" w:rsidRDefault="00C870CC" w:rsidP="00EA301F">
            <w:pPr>
              <w:jc w:val="right"/>
              <w:rPr>
                <w:sz w:val="28"/>
                <w:szCs w:val="28"/>
              </w:rPr>
            </w:pPr>
          </w:p>
          <w:p w:rsidR="00C870CC" w:rsidRPr="002D5767" w:rsidRDefault="00C870CC" w:rsidP="00EA301F">
            <w:pPr>
              <w:jc w:val="right"/>
              <w:rPr>
                <w:sz w:val="28"/>
                <w:szCs w:val="28"/>
              </w:rPr>
            </w:pP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42F"/>
    <w:rsid w:val="002C0C7E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0FDE"/>
    <w:rsid w:val="00A675F3"/>
    <w:rsid w:val="00A83626"/>
    <w:rsid w:val="00A83E28"/>
    <w:rsid w:val="00A87F3D"/>
    <w:rsid w:val="00AB670F"/>
    <w:rsid w:val="00B16356"/>
    <w:rsid w:val="00B23688"/>
    <w:rsid w:val="00B23920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5B0A"/>
    <w:rsid w:val="00EF69A8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B9E2-9CE9-4E74-82ED-CE115142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19-10-23T04:42:00Z</cp:lastPrinted>
  <dcterms:created xsi:type="dcterms:W3CDTF">2020-05-13T05:08:00Z</dcterms:created>
  <dcterms:modified xsi:type="dcterms:W3CDTF">2020-05-13T05:08:00Z</dcterms:modified>
</cp:coreProperties>
</file>